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2 x 68</w:t>
              <w:br/>
              <w:t xml:space="preserve">  6    8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72</w:t>
              <w:br/>
              <w:t xml:space="preserve">  7    2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41</w:t>
              <w:br/>
              <w:t xml:space="preserve">  4    1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84</w:t>
              <w:br/>
              <w:t xml:space="preserve">  8    4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94</w:t>
              <w:br/>
              <w:t xml:space="preserve">  9    4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72</w:t>
              <w:br/>
              <w:t xml:space="preserve">  7    2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70</w:t>
              <w:br/>
              <w:t xml:space="preserve">  7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0</w:t>
              <w:br/>
              <w:t xml:space="preserve">  8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0</w:t>
              <w:br/>
              <w:t xml:space="preserve">  2    0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29</w:t>
              <w:br/>
              <w:t xml:space="preserve">  2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1</w:t>
              <w:br/>
              <w:t xml:space="preserve">  2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90</w:t>
              <w:br/>
              <w:t xml:space="preserve">  9    0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79</w:t>
              <w:br/>
              <w:t xml:space="preserve">  7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16</w:t>
              <w:br/>
              <w:t xml:space="preserve">  1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7</w:t>
              <w:br/>
              <w:t xml:space="preserve">  7    7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